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iscovering Computers 2005 A Gateway to Information</w:t>
      </w:r>
    </w:p>
    <w:p>
      <w:r>
        <w:t>作者： Misty E.Vermaat</w:t>
      </w:r>
    </w:p>
    <w:p>
      <w:r>
        <w:t>出版社：</w:t>
      </w:r>
    </w:p>
    <w:p>
      <w:r>
        <w:t>出版日期：</w:t>
      </w:r>
    </w:p>
    <w:p>
      <w:r>
        <w:t>总页数：896</w:t>
      </w:r>
    </w:p>
    <w:p>
      <w:r>
        <w:t>更多请访问教客网: www.jiaokey.com</w:t>
      </w:r>
    </w:p>
    <w:p>
      <w:r>
        <w:t>Discovering Computers 2005 A Gateway to Information 评论地址：https://www.jiaokey.com/book/detail/40291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